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0EAD3DFC" w:rsidR="003478F5" w:rsidRPr="00F54041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20B1A">
        <w:rPr>
          <w:b/>
          <w:sz w:val="44"/>
          <w:szCs w:val="44"/>
          <w:u w:val="single"/>
        </w:rPr>
        <w:t>5</w:t>
      </w:r>
      <w:r w:rsidR="00D50ED7" w:rsidRPr="008F448A">
        <w:rPr>
          <w:b/>
          <w:sz w:val="44"/>
          <w:szCs w:val="44"/>
          <w:u w:val="single"/>
        </w:rPr>
        <w:t>-го</w:t>
      </w:r>
      <w:r w:rsidR="009F0F97">
        <w:rPr>
          <w:b/>
          <w:sz w:val="44"/>
          <w:szCs w:val="44"/>
          <w:u w:val="single"/>
        </w:rPr>
        <w:t xml:space="preserve"> </w:t>
      </w:r>
      <w:r w:rsidR="00F54041">
        <w:rPr>
          <w:b/>
          <w:sz w:val="44"/>
          <w:szCs w:val="44"/>
          <w:u w:val="single"/>
        </w:rPr>
        <w:t xml:space="preserve">по </w:t>
      </w:r>
      <w:r w:rsidR="00B20B1A">
        <w:rPr>
          <w:b/>
          <w:sz w:val="44"/>
          <w:szCs w:val="44"/>
          <w:u w:val="single"/>
        </w:rPr>
        <w:t>11</w:t>
      </w:r>
      <w:r w:rsidR="00F54041">
        <w:rPr>
          <w:b/>
          <w:sz w:val="44"/>
          <w:szCs w:val="44"/>
          <w:u w:val="single"/>
        </w:rPr>
        <w:t>-е апрел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A516CF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8B0C24" w:rsidRPr="00323663" w14:paraId="4240F383" w14:textId="77777777" w:rsidTr="00A516CF">
        <w:trPr>
          <w:trHeight w:hRule="exact" w:val="1847"/>
        </w:trPr>
        <w:tc>
          <w:tcPr>
            <w:tcW w:w="3403" w:type="dxa"/>
            <w:shd w:val="clear" w:color="auto" w:fill="auto"/>
            <w:vAlign w:val="center"/>
          </w:tcPr>
          <w:p w14:paraId="742F082E" w14:textId="0381E865" w:rsidR="008B0C24" w:rsidRDefault="00B20B1A" w:rsidP="00164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апреля вторник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7030A0"/>
            <w:vAlign w:val="center"/>
          </w:tcPr>
          <w:p w14:paraId="4B59CABD" w14:textId="3C735FAD" w:rsidR="008B0C24" w:rsidRPr="00A516CF" w:rsidRDefault="00B20B1A" w:rsidP="00164B6E">
            <w:pPr>
              <w:spacing w:after="0" w:line="192" w:lineRule="auto"/>
              <w:jc w:val="center"/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16CF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</w:t>
            </w:r>
            <w:r w:rsidRPr="00A516CF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кое повечерие, лития утреня</w:t>
            </w:r>
            <w:r w:rsidRPr="00A516CF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исповедь</w:t>
            </w:r>
            <w:r w:rsidRPr="00A516CF">
              <w:rPr>
                <w:rFonts w:cs="Arial"/>
                <w:b/>
                <w:color w:val="FFFF00"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A516CF">
              <w:rPr>
                <w:b/>
                <w:color w:val="FFFF00"/>
                <w:sz w:val="72"/>
                <w:szCs w:val="72"/>
              </w:rPr>
              <w:t>Благовещение Пресвятой Богородицы</w:t>
            </w:r>
          </w:p>
        </w:tc>
        <w:tc>
          <w:tcPr>
            <w:tcW w:w="1560" w:type="dxa"/>
            <w:shd w:val="clear" w:color="auto" w:fill="7030A0"/>
            <w:vAlign w:val="center"/>
          </w:tcPr>
          <w:p w14:paraId="4EC3A294" w14:textId="2AB75974" w:rsidR="008B0C24" w:rsidRPr="00A516CF" w:rsidRDefault="00A516CF" w:rsidP="00164B6E">
            <w:pPr>
              <w:jc w:val="center"/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516CF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Pr="00A516CF">
              <w:rPr>
                <w:b/>
                <w:color w:val="FFFF00"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A516CF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B0C24" w:rsidRPr="00323663" w14:paraId="0850BF7A" w14:textId="77777777" w:rsidTr="00A516CF">
        <w:trPr>
          <w:trHeight w:hRule="exact" w:val="1562"/>
        </w:trPr>
        <w:tc>
          <w:tcPr>
            <w:tcW w:w="3403" w:type="dxa"/>
            <w:shd w:val="clear" w:color="auto" w:fill="auto"/>
            <w:vAlign w:val="center"/>
          </w:tcPr>
          <w:p w14:paraId="1E05DB9B" w14:textId="104F51EF" w:rsidR="008B0C24" w:rsidRDefault="00B20B1A" w:rsidP="00164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апреля сред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7030A0"/>
            <w:vAlign w:val="center"/>
          </w:tcPr>
          <w:p w14:paraId="61C67CEF" w14:textId="12E39B1F" w:rsidR="008B0C24" w:rsidRPr="00B20B1A" w:rsidRDefault="00B20B1A" w:rsidP="00164B6E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16CF">
              <w:rPr>
                <w:rFonts w:cs="Arial"/>
                <w:b/>
                <w:color w:val="FFFF00"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еликая вечерня в соединении с Литургией Иоанна </w:t>
            </w:r>
            <w:proofErr w:type="spellStart"/>
            <w:r w:rsidRPr="00A516CF">
              <w:rPr>
                <w:rFonts w:cs="Arial"/>
                <w:b/>
                <w:color w:val="FFFF00"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Златоустого</w:t>
            </w:r>
            <w:proofErr w:type="spellEnd"/>
          </w:p>
        </w:tc>
        <w:tc>
          <w:tcPr>
            <w:tcW w:w="1560" w:type="dxa"/>
            <w:shd w:val="clear" w:color="auto" w:fill="7030A0"/>
            <w:vAlign w:val="center"/>
          </w:tcPr>
          <w:p w14:paraId="16B3BC70" w14:textId="10B48CD4" w:rsidR="008B0C24" w:rsidRPr="0020054C" w:rsidRDefault="00A516CF" w:rsidP="00164B6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516CF">
              <w:rPr>
                <w:b/>
                <w:color w:val="FFFF00"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A516CF">
              <w:rPr>
                <w:b/>
                <w:color w:val="FFFF00"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11DA1" w:rsidRPr="00323663" w14:paraId="58DB5082" w14:textId="77777777" w:rsidTr="00A516CF">
        <w:trPr>
          <w:trHeight w:hRule="exact" w:val="1683"/>
        </w:trPr>
        <w:tc>
          <w:tcPr>
            <w:tcW w:w="3403" w:type="dxa"/>
            <w:shd w:val="clear" w:color="auto" w:fill="auto"/>
            <w:vAlign w:val="center"/>
          </w:tcPr>
          <w:p w14:paraId="12B8BCA5" w14:textId="36F98A16" w:rsidR="00811DA1" w:rsidRPr="00811DA1" w:rsidRDefault="00B20B1A" w:rsidP="00164B6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811DA1">
              <w:rPr>
                <w:b/>
                <w:sz w:val="44"/>
                <w:szCs w:val="44"/>
                <w:lang w:val="en-US"/>
              </w:rPr>
              <w:t xml:space="preserve"> </w:t>
            </w:r>
            <w:r w:rsidR="00811DA1">
              <w:rPr>
                <w:b/>
                <w:sz w:val="44"/>
                <w:szCs w:val="44"/>
              </w:rPr>
              <w:t>а</w:t>
            </w:r>
            <w:r w:rsidR="00F54041">
              <w:rPr>
                <w:b/>
                <w:sz w:val="44"/>
                <w:szCs w:val="44"/>
              </w:rPr>
              <w:t>преля</w:t>
            </w:r>
            <w:r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29D3B7" w14:textId="5541199A" w:rsidR="00811DA1" w:rsidRPr="00CE07DF" w:rsidRDefault="00C85D35" w:rsidP="00164B6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чернее богослужение</w:t>
            </w:r>
            <w:r w:rsidR="00811DA1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811DA1"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ведь</w:t>
            </w:r>
            <w:r w:rsidR="00811DA1"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B20B1A">
              <w:rPr>
                <w:b/>
                <w:sz w:val="64"/>
                <w:szCs w:val="64"/>
              </w:rPr>
              <w:t xml:space="preserve">Суббота </w:t>
            </w:r>
            <w:proofErr w:type="spellStart"/>
            <w:r w:rsidR="00B20B1A">
              <w:rPr>
                <w:b/>
                <w:sz w:val="64"/>
                <w:szCs w:val="64"/>
              </w:rPr>
              <w:t>Крестополонная</w:t>
            </w:r>
            <w:proofErr w:type="spellEnd"/>
            <w:r w:rsidR="00B20B1A">
              <w:rPr>
                <w:b/>
                <w:sz w:val="64"/>
                <w:szCs w:val="64"/>
              </w:rPr>
              <w:t xml:space="preserve"> </w:t>
            </w:r>
            <w:r>
              <w:rPr>
                <w:b/>
                <w:sz w:val="64"/>
                <w:szCs w:val="64"/>
              </w:rPr>
              <w:t>Помин</w:t>
            </w:r>
            <w:bookmarkStart w:id="0" w:name="_GoBack"/>
            <w:bookmarkEnd w:id="0"/>
            <w:r>
              <w:rPr>
                <w:b/>
                <w:sz w:val="64"/>
                <w:szCs w:val="64"/>
              </w:rPr>
              <w:t>овение усопших</w:t>
            </w:r>
            <w:r w:rsidR="00811DA1" w:rsidRPr="00811DA1">
              <w:rPr>
                <w:b/>
                <w:sz w:val="64"/>
                <w:szCs w:val="64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3AC0226" w14:textId="348FA952" w:rsidR="00811DA1" w:rsidRPr="0020054C" w:rsidRDefault="00811DA1" w:rsidP="00164B6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8C7DBD"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4FE1943F" w14:textId="77777777" w:rsidTr="00A516CF">
        <w:trPr>
          <w:trHeight w:hRule="exact" w:val="97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7AF09127" w14:textId="1E449651" w:rsidR="008C7DBD" w:rsidRDefault="00B20B1A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</w:t>
            </w:r>
            <w:r w:rsidR="008C7DBD">
              <w:rPr>
                <w:b/>
                <w:sz w:val="44"/>
                <w:szCs w:val="44"/>
              </w:rPr>
              <w:t xml:space="preserve"> а</w:t>
            </w:r>
            <w:r w:rsidR="00F54041">
              <w:rPr>
                <w:b/>
                <w:sz w:val="44"/>
                <w:szCs w:val="44"/>
              </w:rPr>
              <w:t>преля</w:t>
            </w:r>
            <w:r w:rsidR="008C7DBD" w:rsidRPr="00D7685E">
              <w:rPr>
                <w:b/>
                <w:sz w:val="44"/>
                <w:szCs w:val="44"/>
              </w:rPr>
              <w:t xml:space="preserve"> </w:t>
            </w:r>
            <w:r w:rsidR="008C7DBD">
              <w:rPr>
                <w:b/>
                <w:sz w:val="44"/>
                <w:szCs w:val="44"/>
              </w:rPr>
              <w:br/>
            </w:r>
            <w:r w:rsidR="008C7DBD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79FD79D4" w14:textId="77777777" w:rsidR="008C7DBD" w:rsidRPr="00CE07DF" w:rsidRDefault="008C7DBD" w:rsidP="008371D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0C37B32E" w14:textId="1737DAA0" w:rsidR="008C7DBD" w:rsidRPr="0020054C" w:rsidRDefault="008C7DBD" w:rsidP="008371D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8C7DBD" w:rsidRPr="008F448A" w14:paraId="73BEF374" w14:textId="77777777" w:rsidTr="00A516CF">
        <w:trPr>
          <w:trHeight w:hRule="exact" w:val="696"/>
        </w:trPr>
        <w:tc>
          <w:tcPr>
            <w:tcW w:w="3403" w:type="dxa"/>
            <w:vMerge/>
            <w:shd w:val="clear" w:color="auto" w:fill="auto"/>
            <w:vAlign w:val="center"/>
          </w:tcPr>
          <w:p w14:paraId="0F34FF6D" w14:textId="0F34B306" w:rsidR="008C7DBD" w:rsidRPr="00D24472" w:rsidRDefault="008C7DBD" w:rsidP="00B55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8C7DBD" w:rsidRPr="00B22189" w:rsidRDefault="008C7DBD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2E4E148A" w:rsidR="008C7DBD" w:rsidRPr="0020054C" w:rsidRDefault="008C7DBD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:lang w:val="en-US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8C7DBD" w:rsidRPr="00323663" w14:paraId="15EFBAAD" w14:textId="77777777" w:rsidTr="00A516CF">
        <w:trPr>
          <w:trHeight w:hRule="exact" w:val="1152"/>
        </w:trPr>
        <w:tc>
          <w:tcPr>
            <w:tcW w:w="3403" w:type="dxa"/>
            <w:vMerge/>
            <w:shd w:val="clear" w:color="auto" w:fill="auto"/>
            <w:vAlign w:val="center"/>
          </w:tcPr>
          <w:p w14:paraId="7F8E9662" w14:textId="77777777" w:rsidR="008C7DBD" w:rsidRPr="008F448A" w:rsidRDefault="008C7DBD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432B34" w14:textId="7C869F8D" w:rsidR="008C7DBD" w:rsidRPr="00C85D35" w:rsidRDefault="008C7DBD" w:rsidP="008C7DBD">
            <w:pPr>
              <w:spacing w:after="0" w:line="192" w:lineRule="auto"/>
              <w:jc w:val="center"/>
              <w:rPr>
                <w:b/>
                <w:sz w:val="64"/>
                <w:szCs w:val="64"/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B20B1A">
              <w:rPr>
                <w:b/>
                <w:sz w:val="72"/>
                <w:szCs w:val="72"/>
              </w:rPr>
              <w:t>Прп</w:t>
            </w:r>
            <w:proofErr w:type="spellEnd"/>
            <w:r w:rsidR="00B20B1A">
              <w:rPr>
                <w:b/>
                <w:sz w:val="72"/>
                <w:szCs w:val="72"/>
              </w:rPr>
              <w:t>. Иоанна Лествичника</w:t>
            </w:r>
          </w:p>
          <w:p w14:paraId="1C2C2783" w14:textId="6C074941" w:rsidR="008C7DBD" w:rsidRPr="00CE07DF" w:rsidRDefault="008C7DBD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F49472" w14:textId="77777777" w:rsidR="008C7DBD" w:rsidRPr="0020054C" w:rsidRDefault="008C7DBD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8C7DBD" w:rsidRPr="00DC78BD" w14:paraId="2AF8174C" w14:textId="77777777" w:rsidTr="00A516CF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55A9DF55" w:rsidR="008C7DBD" w:rsidRPr="00624882" w:rsidRDefault="00B20B1A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F54041">
              <w:rPr>
                <w:b/>
                <w:sz w:val="48"/>
                <w:szCs w:val="48"/>
              </w:rPr>
              <w:t xml:space="preserve"> апреля</w:t>
            </w:r>
            <w:r w:rsidR="00F54041">
              <w:rPr>
                <w:b/>
                <w:sz w:val="48"/>
                <w:szCs w:val="48"/>
              </w:rPr>
              <w:br/>
            </w:r>
            <w:r w:rsidR="00F54041">
              <w:rPr>
                <w:b/>
                <w:sz w:val="56"/>
                <w:szCs w:val="56"/>
              </w:rPr>
              <w:t>во</w:t>
            </w:r>
            <w:r w:rsidR="008C7DBD" w:rsidRPr="00A33ECE">
              <w:rPr>
                <w:b/>
                <w:sz w:val="56"/>
                <w:szCs w:val="56"/>
              </w:rPr>
              <w:t>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8C7DBD" w:rsidRPr="00A33ECE" w:rsidRDefault="008C7DBD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8C7DBD" w:rsidRPr="0020054C" w:rsidRDefault="008C7DBD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8C7DBD" w:rsidRPr="008F448A" w14:paraId="158F364B" w14:textId="77777777" w:rsidTr="00A516CF">
        <w:trPr>
          <w:trHeight w:hRule="exact" w:val="1004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8C7DBD" w:rsidRDefault="008C7DBD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17ABA8E3" w14:textId="77777777" w:rsidR="008C7DBD" w:rsidRPr="00CE07DF" w:rsidRDefault="008C7DBD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  <w:vAlign w:val="center"/>
          </w:tcPr>
          <w:p w14:paraId="2F7AD020" w14:textId="77777777" w:rsidR="008C7DBD" w:rsidRPr="0020054C" w:rsidRDefault="008C7DBD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74D9E"/>
    <w:rsid w:val="00183453"/>
    <w:rsid w:val="001D3B2C"/>
    <w:rsid w:val="0020054C"/>
    <w:rsid w:val="00207FC4"/>
    <w:rsid w:val="0021603B"/>
    <w:rsid w:val="0022693B"/>
    <w:rsid w:val="00227122"/>
    <w:rsid w:val="00235A1F"/>
    <w:rsid w:val="0026161E"/>
    <w:rsid w:val="00261E1C"/>
    <w:rsid w:val="00265F82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E71A9"/>
    <w:rsid w:val="004F2946"/>
    <w:rsid w:val="004F2A5B"/>
    <w:rsid w:val="00525A2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B7C21"/>
    <w:rsid w:val="007D6EA6"/>
    <w:rsid w:val="00811DA1"/>
    <w:rsid w:val="00867256"/>
    <w:rsid w:val="00871097"/>
    <w:rsid w:val="00891B1B"/>
    <w:rsid w:val="008A5D47"/>
    <w:rsid w:val="008B0C24"/>
    <w:rsid w:val="008B3A8E"/>
    <w:rsid w:val="008B54E2"/>
    <w:rsid w:val="008B5989"/>
    <w:rsid w:val="008C7DBD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16CF"/>
    <w:rsid w:val="00A57F95"/>
    <w:rsid w:val="00A60C13"/>
    <w:rsid w:val="00AB2E9C"/>
    <w:rsid w:val="00AC67B8"/>
    <w:rsid w:val="00AE6D4E"/>
    <w:rsid w:val="00B040A4"/>
    <w:rsid w:val="00B12033"/>
    <w:rsid w:val="00B20B1A"/>
    <w:rsid w:val="00B22189"/>
    <w:rsid w:val="00B37E4B"/>
    <w:rsid w:val="00B41DFB"/>
    <w:rsid w:val="00B55433"/>
    <w:rsid w:val="00B759E6"/>
    <w:rsid w:val="00B8192A"/>
    <w:rsid w:val="00B9108E"/>
    <w:rsid w:val="00B951D3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85D35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051"/>
    <w:rsid w:val="00DF29D7"/>
    <w:rsid w:val="00E048EB"/>
    <w:rsid w:val="00E22BA6"/>
    <w:rsid w:val="00E27783"/>
    <w:rsid w:val="00E34BD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54041"/>
    <w:rsid w:val="00F600F6"/>
    <w:rsid w:val="00F842D5"/>
    <w:rsid w:val="00FA1367"/>
    <w:rsid w:val="00FA7E73"/>
    <w:rsid w:val="00FE71C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176F2371-3456-48C1-A77B-8CE4C1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A012-9F37-450D-82CD-B935E805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2-28T01:02:00Z</cp:lastPrinted>
  <dcterms:created xsi:type="dcterms:W3CDTF">2021-04-03T08:57:00Z</dcterms:created>
  <dcterms:modified xsi:type="dcterms:W3CDTF">2021-04-03T09:12:00Z</dcterms:modified>
</cp:coreProperties>
</file>